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CF63" w14:textId="13480A9A" w:rsidR="00E9599C" w:rsidRPr="002A4623" w:rsidRDefault="00E82355" w:rsidP="00B83180">
      <w:pPr>
        <w:spacing w:after="120"/>
        <w:jc w:val="center"/>
        <w:rPr>
          <w:rFonts w:ascii="ＭＳ ゴシック" w:eastAsia="ＭＳ ゴシック" w:hAnsi="ＭＳ ゴシック"/>
          <w:sz w:val="36"/>
          <w:szCs w:val="32"/>
        </w:rPr>
      </w:pPr>
      <w:r w:rsidRPr="002A4623">
        <w:rPr>
          <w:rFonts w:ascii="ＭＳ ゴシック" w:eastAsia="ＭＳ ゴシック" w:hAnsi="ＭＳ ゴシック" w:hint="eastAsia"/>
          <w:sz w:val="36"/>
          <w:szCs w:val="32"/>
        </w:rPr>
        <w:t>さいたま市</w:t>
      </w:r>
      <w:r w:rsidR="001F435E">
        <w:rPr>
          <w:rFonts w:ascii="ＭＳ ゴシック" w:eastAsia="ＭＳ ゴシック" w:hAnsi="ＭＳ ゴシック" w:hint="eastAsia"/>
          <w:sz w:val="36"/>
          <w:szCs w:val="32"/>
        </w:rPr>
        <w:t>地域公共交通協議会</w:t>
      </w:r>
      <w:r w:rsidR="001149AD">
        <w:rPr>
          <w:rFonts w:ascii="ＭＳ ゴシック" w:eastAsia="ＭＳ ゴシック" w:hAnsi="ＭＳ ゴシック" w:hint="eastAsia"/>
          <w:sz w:val="36"/>
          <w:szCs w:val="32"/>
        </w:rPr>
        <w:t>市民</w:t>
      </w:r>
      <w:r w:rsidRPr="002A4623">
        <w:rPr>
          <w:rFonts w:ascii="ＭＳ ゴシック" w:eastAsia="ＭＳ ゴシック" w:hAnsi="ＭＳ ゴシック" w:hint="eastAsia"/>
          <w:sz w:val="36"/>
          <w:szCs w:val="32"/>
        </w:rPr>
        <w:t>公募委員　応募用紙</w:t>
      </w:r>
    </w:p>
    <w:p w14:paraId="456BC7E8" w14:textId="126F1ED6" w:rsidR="000C0EB0" w:rsidRPr="005C2F5E" w:rsidRDefault="000C0EB0" w:rsidP="000C0EB0">
      <w:pPr>
        <w:rPr>
          <w:rFonts w:ascii="ＭＳ ゴシック" w:eastAsia="ＭＳ ゴシック" w:hAnsi="ＭＳ ゴシック"/>
          <w:b/>
          <w:sz w:val="24"/>
        </w:rPr>
      </w:pPr>
      <w:r w:rsidRPr="005C2F5E">
        <w:rPr>
          <w:rFonts w:ascii="ＭＳ ゴシック" w:eastAsia="ＭＳ ゴシック" w:hAnsi="ＭＳ ゴシック" w:hint="eastAsia"/>
          <w:b/>
          <w:sz w:val="24"/>
        </w:rPr>
        <w:t>必ず</w:t>
      </w:r>
      <w:r w:rsidR="00903330">
        <w:rPr>
          <w:rFonts w:ascii="ＭＳ ゴシック" w:eastAsia="ＭＳ ゴシック" w:hAnsi="ＭＳ ゴシック" w:hint="eastAsia"/>
          <w:b/>
          <w:sz w:val="24"/>
        </w:rPr>
        <w:t>ご</w:t>
      </w:r>
      <w:r w:rsidR="0091161E">
        <w:rPr>
          <w:rFonts w:ascii="ＭＳ ゴシック" w:eastAsia="ＭＳ ゴシック" w:hAnsi="ＭＳ ゴシック" w:hint="eastAsia"/>
          <w:b/>
          <w:sz w:val="24"/>
        </w:rPr>
        <w:t>記入</w:t>
      </w:r>
      <w:r w:rsidRPr="005C2F5E">
        <w:rPr>
          <w:rFonts w:ascii="ＭＳ ゴシック" w:eastAsia="ＭＳ ゴシック" w:hAnsi="ＭＳ ゴシック" w:hint="eastAsia"/>
          <w:b/>
          <w:sz w:val="24"/>
        </w:rPr>
        <w:t>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153"/>
        <w:gridCol w:w="1424"/>
        <w:gridCol w:w="3234"/>
      </w:tblGrid>
      <w:tr w:rsidR="00BF3700" w:rsidRPr="00F87858" w14:paraId="7E9016FC" w14:textId="77777777" w:rsidTr="001267BC">
        <w:trPr>
          <w:trHeight w:val="270"/>
        </w:trPr>
        <w:tc>
          <w:tcPr>
            <w:tcW w:w="66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2E0D8EF" w14:textId="77777777" w:rsidR="00BF3700" w:rsidRPr="00F87858" w:rsidRDefault="00BF3700" w:rsidP="00F8785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78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　り　が　な</w:t>
            </w:r>
          </w:p>
          <w:p w14:paraId="16EF37DF" w14:textId="77777777" w:rsidR="00BF3700" w:rsidRPr="00F87858" w:rsidRDefault="00BF3700" w:rsidP="00F8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7858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204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723F20D4" w14:textId="77777777" w:rsidR="00BF3700" w:rsidRPr="00BF3700" w:rsidRDefault="00BF3700" w:rsidP="00CC5A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1" w:type="pct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5568" w14:textId="77777777" w:rsidR="00BF3700" w:rsidRPr="005C069A" w:rsidRDefault="005C069A" w:rsidP="005C069A">
            <w:pPr>
              <w:spacing w:before="100" w:beforeAutospacing="1"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69A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1818392832"/>
              </w:rPr>
              <w:t>性</w:t>
            </w:r>
            <w:r w:rsidRPr="005C069A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1818392832"/>
              </w:rPr>
              <w:t>別</w:t>
            </w: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8624E" w14:textId="77777777" w:rsidR="00BF3700" w:rsidRPr="005C069A" w:rsidRDefault="001267BC" w:rsidP="005C069A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</w:rPr>
              <w:t>□</w:t>
            </w:r>
            <w:r w:rsidR="005C069A">
              <w:rPr>
                <w:rFonts w:ascii="ＭＳ ゴシック" w:eastAsia="ＭＳ ゴシック" w:hAnsi="ＭＳ ゴシック" w:hint="eastAsia"/>
                <w:sz w:val="24"/>
              </w:rPr>
              <w:t xml:space="preserve">　男　　□　女</w:t>
            </w:r>
          </w:p>
        </w:tc>
      </w:tr>
      <w:tr w:rsidR="00BF3700" w:rsidRPr="00F87858" w14:paraId="1585896E" w14:textId="77777777" w:rsidTr="001267BC">
        <w:trPr>
          <w:trHeight w:val="328"/>
        </w:trPr>
        <w:tc>
          <w:tcPr>
            <w:tcW w:w="663" w:type="pct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CEBAC7" w14:textId="77777777" w:rsidR="00BF3700" w:rsidRPr="00F87858" w:rsidRDefault="00BF3700" w:rsidP="00F8785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4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E0609A" w14:textId="77777777" w:rsidR="00BF3700" w:rsidRPr="00BF3700" w:rsidRDefault="00BF3700" w:rsidP="007352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6B49D" w14:textId="77777777" w:rsidR="00BF3700" w:rsidRPr="00F87858" w:rsidRDefault="00BF3700" w:rsidP="00F8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3" w:type="pct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B9526" w14:textId="77777777" w:rsidR="00BF3700" w:rsidRPr="00F87858" w:rsidRDefault="00BF3700" w:rsidP="00FA5B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700" w:rsidRPr="00F87858" w14:paraId="4652DF79" w14:textId="77777777" w:rsidTr="001267BC">
        <w:trPr>
          <w:trHeight w:val="395"/>
        </w:trPr>
        <w:tc>
          <w:tcPr>
            <w:tcW w:w="663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F60466" w14:textId="77777777" w:rsidR="00BF3700" w:rsidRPr="00F87858" w:rsidRDefault="00BF3700" w:rsidP="00F8785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4" w:type="pct"/>
            <w:vMerge/>
            <w:shd w:val="clear" w:color="auto" w:fill="auto"/>
          </w:tcPr>
          <w:p w14:paraId="7F1382CF" w14:textId="77777777" w:rsidR="00BF3700" w:rsidRPr="00F87858" w:rsidRDefault="00BF3700" w:rsidP="00CC5AF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E4386" w14:textId="77777777" w:rsidR="00BF3700" w:rsidRPr="00F87858" w:rsidRDefault="00BF3700" w:rsidP="00F8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7858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13D21" w14:textId="77777777" w:rsidR="00BF3700" w:rsidRPr="00F87858" w:rsidRDefault="005C069A" w:rsidP="005C069A">
            <w:pPr>
              <w:ind w:firstLineChars="500" w:firstLine="111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月　　</w:t>
            </w:r>
            <w:r w:rsidR="00BF3700" w:rsidRPr="00F87858">
              <w:rPr>
                <w:rFonts w:ascii="ＭＳ ゴシック" w:eastAsia="ＭＳ ゴシック" w:hAnsi="ＭＳ ゴシック" w:hint="eastAsia"/>
                <w:sz w:val="24"/>
              </w:rPr>
              <w:t>日生</w:t>
            </w:r>
          </w:p>
        </w:tc>
      </w:tr>
      <w:tr w:rsidR="00CC5AFC" w:rsidRPr="00F87858" w14:paraId="6DFFB79C" w14:textId="77777777" w:rsidTr="001267BC">
        <w:trPr>
          <w:trHeight w:val="902"/>
        </w:trPr>
        <w:tc>
          <w:tcPr>
            <w:tcW w:w="6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2571EE" w14:textId="77777777" w:rsidR="00CC5AFC" w:rsidRDefault="00CC5AFC" w:rsidP="00F8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7858"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  <w:p w14:paraId="7453FF8B" w14:textId="77777777" w:rsidR="00480F50" w:rsidRPr="00F87858" w:rsidRDefault="00480F50" w:rsidP="00F8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37" w:type="pct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57F687D" w14:textId="77777777" w:rsidR="00CC5AFC" w:rsidRDefault="00CC5AFC" w:rsidP="00735244">
            <w:pPr>
              <w:rPr>
                <w:rFonts w:ascii="ＭＳ ゴシック" w:eastAsia="ＭＳ ゴシック" w:hAnsi="ＭＳ ゴシック"/>
                <w:sz w:val="24"/>
              </w:rPr>
            </w:pPr>
            <w:r w:rsidRPr="00F87858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  <w:p w14:paraId="13D859F5" w14:textId="64FA8706" w:rsidR="00480F50" w:rsidRPr="00F87858" w:rsidRDefault="00480F50" w:rsidP="00735244">
            <w:pPr>
              <w:spacing w:beforeLines="50" w:before="16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さいたま市</w:t>
            </w:r>
          </w:p>
        </w:tc>
      </w:tr>
      <w:tr w:rsidR="00CC5AFC" w:rsidRPr="00F87858" w14:paraId="35B36CE7" w14:textId="77777777" w:rsidTr="001267BC">
        <w:trPr>
          <w:trHeight w:val="1150"/>
        </w:trPr>
        <w:tc>
          <w:tcPr>
            <w:tcW w:w="6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33D0F0" w14:textId="77777777" w:rsidR="00CC5AFC" w:rsidRPr="00F87858" w:rsidRDefault="00CC5AFC" w:rsidP="00F878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7858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4337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29854" w14:textId="77777777" w:rsidR="00480F50" w:rsidRDefault="00480F50" w:rsidP="00FA5B8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CB03DE" w14:textId="696B636F" w:rsidR="00480F50" w:rsidRDefault="00CC5AFC" w:rsidP="00FA5B8B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87858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 w:rsidR="00480F50">
              <w:rPr>
                <w:rFonts w:ascii="ＭＳ ゴシック" w:eastAsia="ＭＳ ゴシック" w:hAnsi="ＭＳ ゴシック" w:hint="eastAsia"/>
                <w:sz w:val="24"/>
              </w:rPr>
              <w:t xml:space="preserve">番号　　</w:t>
            </w:r>
            <w:r w:rsidR="00480F5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="00480F50" w:rsidRPr="00F8785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</w:t>
            </w:r>
            <w:r w:rsidR="00480F5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480F50" w:rsidRPr="00F8785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</w:p>
          <w:p w14:paraId="6DF84B3D" w14:textId="77777777" w:rsidR="00480F50" w:rsidRDefault="00480F50" w:rsidP="00FA5B8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F583343" w14:textId="3068CBFF" w:rsidR="00FA5B8B" w:rsidRPr="00F87858" w:rsidRDefault="00CC5AFC" w:rsidP="00480F5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87858">
              <w:rPr>
                <w:rFonts w:ascii="ＭＳ ゴシック" w:eastAsia="ＭＳ ゴシック" w:hAnsi="ＭＳ ゴシック" w:hint="eastAsia"/>
                <w:sz w:val="24"/>
              </w:rPr>
              <w:t>FAX・E</w:t>
            </w:r>
            <w:r w:rsidR="0091161E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  <w:r w:rsidR="00480F5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="003044ED" w:rsidRPr="00F8785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</w:t>
            </w:r>
            <w:r w:rsidR="001267B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3044ED" w:rsidRPr="00F8785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</w:p>
        </w:tc>
      </w:tr>
    </w:tbl>
    <w:p w14:paraId="5499FE6C" w14:textId="6E7127F3" w:rsidR="00A83546" w:rsidRPr="006E29C3" w:rsidRDefault="00A83546" w:rsidP="001267BC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158"/>
      </w:tblGrid>
      <w:tr w:rsidR="00AC0D1B" w:rsidRPr="00F87858" w14:paraId="66F27472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32C266E7" w14:textId="06168F90" w:rsidR="00AC0D1B" w:rsidRPr="00F87858" w:rsidRDefault="00C42C09" w:rsidP="00C42C0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87858">
              <w:rPr>
                <w:rFonts w:ascii="ＭＳ ゴシック" w:eastAsia="ＭＳ ゴシック" w:hAnsi="ＭＳ ゴシック" w:hint="eastAsia"/>
                <w:b/>
                <w:sz w:val="24"/>
              </w:rPr>
              <w:t>（応募動機）</w:t>
            </w:r>
          </w:p>
        </w:tc>
      </w:tr>
      <w:tr w:rsidR="00AC0D1B" w:rsidRPr="00F87858" w14:paraId="4B343F73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7E6A3305" w14:textId="76EE366D" w:rsidR="00AC0D1B" w:rsidRPr="00F87858" w:rsidRDefault="001F435E" w:rsidP="00C42C0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1F435E" w:rsidRPr="00F87858" w14:paraId="0E47F996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2E7309B4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52D8F4EA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7A3EB5FF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60D7BDF2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6838A9D2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1B0D56D6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4F9ED2E4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62EBA637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69C919B2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16340887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0554830C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254761DF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696365DB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31969865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2A4198FB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2CC6B98F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20C47B9B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78AEA163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701BE1B4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2A2BC30F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5F61133C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5CE6C8BF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12C2F968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21745F47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2D369163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78945250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7D7B2701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50083461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6D938953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3FB31F86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3801FF7D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34FFF1F0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3B0E7735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E" w:rsidRPr="00F87858" w14:paraId="1287D387" w14:textId="77777777" w:rsidTr="001F435E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14:paraId="1B43C922" w14:textId="77777777" w:rsidR="001F435E" w:rsidRPr="00F87858" w:rsidRDefault="001F435E" w:rsidP="001F43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ADED58A" w14:textId="47525CFD" w:rsidR="00BF093F" w:rsidRPr="001F435E" w:rsidRDefault="001F435E" w:rsidP="001F435E">
      <w:pPr>
        <w:pStyle w:val="ab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4"/>
        </w:rPr>
      </w:pPr>
      <w:r w:rsidRPr="001F435E">
        <w:rPr>
          <w:rFonts w:ascii="ＭＳ ゴシック" w:eastAsia="ＭＳ ゴシック" w:hAnsi="ＭＳ ゴシック" w:hint="eastAsia"/>
          <w:sz w:val="24"/>
        </w:rPr>
        <w:t>ご記載いただいた個人情報は、公募委員の選考に関する事務以外の目的には使用</w:t>
      </w:r>
      <w:r>
        <w:rPr>
          <w:rFonts w:ascii="ＭＳ ゴシック" w:eastAsia="ＭＳ ゴシック" w:hAnsi="ＭＳ ゴシック" w:hint="eastAsia"/>
          <w:sz w:val="24"/>
        </w:rPr>
        <w:t>いたしません。</w:t>
      </w:r>
    </w:p>
    <w:sectPr w:rsidR="00BF093F" w:rsidRPr="001F435E" w:rsidSect="00622A15">
      <w:pgSz w:w="11906" w:h="16838" w:code="9"/>
      <w:pgMar w:top="851" w:right="851" w:bottom="709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9703" w14:textId="77777777" w:rsidR="00CD0A7B" w:rsidRDefault="00CD0A7B" w:rsidP="00F41513">
      <w:r>
        <w:separator/>
      </w:r>
    </w:p>
  </w:endnote>
  <w:endnote w:type="continuationSeparator" w:id="0">
    <w:p w14:paraId="65C16AF4" w14:textId="77777777" w:rsidR="00CD0A7B" w:rsidRDefault="00CD0A7B" w:rsidP="00F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8EBA" w14:textId="77777777" w:rsidR="00CD0A7B" w:rsidRDefault="00CD0A7B" w:rsidP="00F41513">
      <w:r>
        <w:separator/>
      </w:r>
    </w:p>
  </w:footnote>
  <w:footnote w:type="continuationSeparator" w:id="0">
    <w:p w14:paraId="49B4A432" w14:textId="77777777" w:rsidR="00CD0A7B" w:rsidRDefault="00CD0A7B" w:rsidP="00F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955"/>
    <w:multiLevelType w:val="hybridMultilevel"/>
    <w:tmpl w:val="2D160440"/>
    <w:lvl w:ilvl="0" w:tplc="65F84130">
      <w:numFmt w:val="bullet"/>
      <w:lvlText w:val="※"/>
      <w:lvlJc w:val="left"/>
      <w:pPr>
        <w:tabs>
          <w:tab w:val="num" w:pos="5748"/>
        </w:tabs>
        <w:ind w:left="57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28"/>
        </w:tabs>
        <w:ind w:left="6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48"/>
        </w:tabs>
        <w:ind w:left="6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68"/>
        </w:tabs>
        <w:ind w:left="7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88"/>
        </w:tabs>
        <w:ind w:left="7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08"/>
        </w:tabs>
        <w:ind w:left="7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328"/>
        </w:tabs>
        <w:ind w:left="8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48"/>
        </w:tabs>
        <w:ind w:left="8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68"/>
        </w:tabs>
        <w:ind w:left="9168" w:hanging="420"/>
      </w:pPr>
      <w:rPr>
        <w:rFonts w:ascii="Wingdings" w:hAnsi="Wingdings" w:hint="default"/>
      </w:rPr>
    </w:lvl>
  </w:abstractNum>
  <w:abstractNum w:abstractNumId="1" w15:restartNumberingAfterBreak="0">
    <w:nsid w:val="2C6D7EAB"/>
    <w:multiLevelType w:val="hybridMultilevel"/>
    <w:tmpl w:val="D61A5A38"/>
    <w:lvl w:ilvl="0" w:tplc="8BC476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31B5F"/>
    <w:multiLevelType w:val="hybridMultilevel"/>
    <w:tmpl w:val="04BCD8F8"/>
    <w:lvl w:ilvl="0" w:tplc="422018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7956E9"/>
    <w:multiLevelType w:val="hybridMultilevel"/>
    <w:tmpl w:val="B3D6CA1C"/>
    <w:lvl w:ilvl="0" w:tplc="F8F2F954">
      <w:numFmt w:val="bullet"/>
      <w:lvlText w:val="■"/>
      <w:lvlJc w:val="left"/>
      <w:pPr>
        <w:tabs>
          <w:tab w:val="num" w:pos="1032"/>
        </w:tabs>
        <w:ind w:left="10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</w:abstractNum>
  <w:abstractNum w:abstractNumId="4" w15:restartNumberingAfterBreak="0">
    <w:nsid w:val="58416BDA"/>
    <w:multiLevelType w:val="hybridMultilevel"/>
    <w:tmpl w:val="83D2B98A"/>
    <w:lvl w:ilvl="0" w:tplc="00BCA280">
      <w:numFmt w:val="bullet"/>
      <w:lvlText w:val="■"/>
      <w:lvlJc w:val="left"/>
      <w:pPr>
        <w:tabs>
          <w:tab w:val="num" w:pos="1788"/>
        </w:tabs>
        <w:ind w:left="1788" w:hanging="1116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</w:abstractNum>
  <w:num w:numId="1" w16cid:durableId="1396512382">
    <w:abstractNumId w:val="0"/>
  </w:num>
  <w:num w:numId="2" w16cid:durableId="185993614">
    <w:abstractNumId w:val="4"/>
  </w:num>
  <w:num w:numId="3" w16cid:durableId="1276476483">
    <w:abstractNumId w:val="3"/>
  </w:num>
  <w:num w:numId="4" w16cid:durableId="1829324689">
    <w:abstractNumId w:val="2"/>
  </w:num>
  <w:num w:numId="5" w16cid:durableId="168231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AF"/>
    <w:rsid w:val="000106D1"/>
    <w:rsid w:val="00011166"/>
    <w:rsid w:val="000205E5"/>
    <w:rsid w:val="000325FC"/>
    <w:rsid w:val="00037536"/>
    <w:rsid w:val="00041684"/>
    <w:rsid w:val="00056D10"/>
    <w:rsid w:val="00064692"/>
    <w:rsid w:val="00072A52"/>
    <w:rsid w:val="00073CD0"/>
    <w:rsid w:val="00076922"/>
    <w:rsid w:val="00085A92"/>
    <w:rsid w:val="000868B2"/>
    <w:rsid w:val="000921AB"/>
    <w:rsid w:val="00096FBF"/>
    <w:rsid w:val="000A52E8"/>
    <w:rsid w:val="000A782B"/>
    <w:rsid w:val="000B0C01"/>
    <w:rsid w:val="000B43BB"/>
    <w:rsid w:val="000B5092"/>
    <w:rsid w:val="000C0EB0"/>
    <w:rsid w:val="000D1067"/>
    <w:rsid w:val="000D4E21"/>
    <w:rsid w:val="000F0A4B"/>
    <w:rsid w:val="00102B8A"/>
    <w:rsid w:val="001033BE"/>
    <w:rsid w:val="00105BF9"/>
    <w:rsid w:val="00107114"/>
    <w:rsid w:val="001149AD"/>
    <w:rsid w:val="00115E38"/>
    <w:rsid w:val="0012183D"/>
    <w:rsid w:val="00122BD0"/>
    <w:rsid w:val="001267BC"/>
    <w:rsid w:val="001273D1"/>
    <w:rsid w:val="00134AB0"/>
    <w:rsid w:val="00140C14"/>
    <w:rsid w:val="00143E28"/>
    <w:rsid w:val="00153DEA"/>
    <w:rsid w:val="00157A7F"/>
    <w:rsid w:val="00180FDF"/>
    <w:rsid w:val="00192508"/>
    <w:rsid w:val="00195A61"/>
    <w:rsid w:val="001A2EDA"/>
    <w:rsid w:val="001A41A9"/>
    <w:rsid w:val="001B373B"/>
    <w:rsid w:val="001B4B1E"/>
    <w:rsid w:val="001B6E96"/>
    <w:rsid w:val="001C5AC8"/>
    <w:rsid w:val="001C73F3"/>
    <w:rsid w:val="001D2F37"/>
    <w:rsid w:val="001D57CE"/>
    <w:rsid w:val="001D595B"/>
    <w:rsid w:val="001F435E"/>
    <w:rsid w:val="001F5FBA"/>
    <w:rsid w:val="00204592"/>
    <w:rsid w:val="002051DD"/>
    <w:rsid w:val="0021007F"/>
    <w:rsid w:val="00222060"/>
    <w:rsid w:val="00230B23"/>
    <w:rsid w:val="0023397E"/>
    <w:rsid w:val="002357B5"/>
    <w:rsid w:val="00244D8F"/>
    <w:rsid w:val="002512DA"/>
    <w:rsid w:val="00251D83"/>
    <w:rsid w:val="00263C3D"/>
    <w:rsid w:val="00270E01"/>
    <w:rsid w:val="002723AF"/>
    <w:rsid w:val="002765CF"/>
    <w:rsid w:val="00281561"/>
    <w:rsid w:val="002921E7"/>
    <w:rsid w:val="00294465"/>
    <w:rsid w:val="002A4623"/>
    <w:rsid w:val="002A785C"/>
    <w:rsid w:val="002B18FD"/>
    <w:rsid w:val="002B23E6"/>
    <w:rsid w:val="002B3195"/>
    <w:rsid w:val="002B6E91"/>
    <w:rsid w:val="002C467E"/>
    <w:rsid w:val="002C4EA9"/>
    <w:rsid w:val="002E044C"/>
    <w:rsid w:val="002E13D0"/>
    <w:rsid w:val="002F14E6"/>
    <w:rsid w:val="002F158D"/>
    <w:rsid w:val="002F1964"/>
    <w:rsid w:val="002F1EED"/>
    <w:rsid w:val="002F3509"/>
    <w:rsid w:val="002F39D8"/>
    <w:rsid w:val="003026AD"/>
    <w:rsid w:val="003044ED"/>
    <w:rsid w:val="0030638A"/>
    <w:rsid w:val="0030711C"/>
    <w:rsid w:val="00307185"/>
    <w:rsid w:val="00310F7E"/>
    <w:rsid w:val="003119A7"/>
    <w:rsid w:val="00312597"/>
    <w:rsid w:val="00313699"/>
    <w:rsid w:val="0031390D"/>
    <w:rsid w:val="00313927"/>
    <w:rsid w:val="00317A0B"/>
    <w:rsid w:val="003227CA"/>
    <w:rsid w:val="00340110"/>
    <w:rsid w:val="00341726"/>
    <w:rsid w:val="00343C65"/>
    <w:rsid w:val="00350912"/>
    <w:rsid w:val="0035223C"/>
    <w:rsid w:val="0035580C"/>
    <w:rsid w:val="00377245"/>
    <w:rsid w:val="003818E6"/>
    <w:rsid w:val="003866B2"/>
    <w:rsid w:val="0039010D"/>
    <w:rsid w:val="003954C1"/>
    <w:rsid w:val="003B2FA1"/>
    <w:rsid w:val="003B39CD"/>
    <w:rsid w:val="003B3C49"/>
    <w:rsid w:val="003B7D16"/>
    <w:rsid w:val="003C49F3"/>
    <w:rsid w:val="003C6915"/>
    <w:rsid w:val="003D319F"/>
    <w:rsid w:val="003D383D"/>
    <w:rsid w:val="003D6304"/>
    <w:rsid w:val="003E29EE"/>
    <w:rsid w:val="003E65E9"/>
    <w:rsid w:val="003E6948"/>
    <w:rsid w:val="003F4227"/>
    <w:rsid w:val="00400EE7"/>
    <w:rsid w:val="00407220"/>
    <w:rsid w:val="004104F9"/>
    <w:rsid w:val="00412304"/>
    <w:rsid w:val="00415E82"/>
    <w:rsid w:val="00420C91"/>
    <w:rsid w:val="004225CF"/>
    <w:rsid w:val="00423435"/>
    <w:rsid w:val="0042595A"/>
    <w:rsid w:val="00433E25"/>
    <w:rsid w:val="004375CF"/>
    <w:rsid w:val="00440AD8"/>
    <w:rsid w:val="004512F7"/>
    <w:rsid w:val="0045178E"/>
    <w:rsid w:val="00452969"/>
    <w:rsid w:val="0045664C"/>
    <w:rsid w:val="00461CE9"/>
    <w:rsid w:val="004778EE"/>
    <w:rsid w:val="00480F50"/>
    <w:rsid w:val="004832BF"/>
    <w:rsid w:val="00484150"/>
    <w:rsid w:val="00490834"/>
    <w:rsid w:val="00496566"/>
    <w:rsid w:val="0049792E"/>
    <w:rsid w:val="004A2C1B"/>
    <w:rsid w:val="004A5935"/>
    <w:rsid w:val="004A5A5D"/>
    <w:rsid w:val="004D5DDA"/>
    <w:rsid w:val="004E17F6"/>
    <w:rsid w:val="004E74B7"/>
    <w:rsid w:val="004E7583"/>
    <w:rsid w:val="004F0A73"/>
    <w:rsid w:val="004F5FD6"/>
    <w:rsid w:val="005066D3"/>
    <w:rsid w:val="0051180E"/>
    <w:rsid w:val="00513C01"/>
    <w:rsid w:val="0051482A"/>
    <w:rsid w:val="005169E2"/>
    <w:rsid w:val="00523AAB"/>
    <w:rsid w:val="00527ECB"/>
    <w:rsid w:val="00531DD9"/>
    <w:rsid w:val="00543BAF"/>
    <w:rsid w:val="00544DA1"/>
    <w:rsid w:val="00561DEA"/>
    <w:rsid w:val="005668F4"/>
    <w:rsid w:val="00567352"/>
    <w:rsid w:val="00567B73"/>
    <w:rsid w:val="0057291F"/>
    <w:rsid w:val="0057545F"/>
    <w:rsid w:val="00576C74"/>
    <w:rsid w:val="00585377"/>
    <w:rsid w:val="00587956"/>
    <w:rsid w:val="0059712B"/>
    <w:rsid w:val="005A0E85"/>
    <w:rsid w:val="005A2E11"/>
    <w:rsid w:val="005A310E"/>
    <w:rsid w:val="005B2DEF"/>
    <w:rsid w:val="005C069A"/>
    <w:rsid w:val="005C2F5E"/>
    <w:rsid w:val="005C3469"/>
    <w:rsid w:val="005D48A9"/>
    <w:rsid w:val="005E35C8"/>
    <w:rsid w:val="005E5475"/>
    <w:rsid w:val="005F30F5"/>
    <w:rsid w:val="005F380C"/>
    <w:rsid w:val="005F6F4A"/>
    <w:rsid w:val="006009B1"/>
    <w:rsid w:val="006077B6"/>
    <w:rsid w:val="00611E7A"/>
    <w:rsid w:val="00612BEB"/>
    <w:rsid w:val="00617605"/>
    <w:rsid w:val="00620251"/>
    <w:rsid w:val="00622A15"/>
    <w:rsid w:val="00627832"/>
    <w:rsid w:val="00635F5B"/>
    <w:rsid w:val="00643305"/>
    <w:rsid w:val="00646401"/>
    <w:rsid w:val="00646AE3"/>
    <w:rsid w:val="0065096F"/>
    <w:rsid w:val="0065392B"/>
    <w:rsid w:val="00655067"/>
    <w:rsid w:val="00655351"/>
    <w:rsid w:val="0065693F"/>
    <w:rsid w:val="0066148E"/>
    <w:rsid w:val="00675086"/>
    <w:rsid w:val="006823D0"/>
    <w:rsid w:val="00683458"/>
    <w:rsid w:val="00693253"/>
    <w:rsid w:val="006967FF"/>
    <w:rsid w:val="006A300B"/>
    <w:rsid w:val="006B20B5"/>
    <w:rsid w:val="006B71B7"/>
    <w:rsid w:val="006D1521"/>
    <w:rsid w:val="006D3265"/>
    <w:rsid w:val="006E08A5"/>
    <w:rsid w:val="006E29C3"/>
    <w:rsid w:val="006F2BF3"/>
    <w:rsid w:val="006F514F"/>
    <w:rsid w:val="00700535"/>
    <w:rsid w:val="00700B8E"/>
    <w:rsid w:val="00705834"/>
    <w:rsid w:val="007118D9"/>
    <w:rsid w:val="00712457"/>
    <w:rsid w:val="007232D9"/>
    <w:rsid w:val="00735244"/>
    <w:rsid w:val="0074342C"/>
    <w:rsid w:val="00744586"/>
    <w:rsid w:val="00753F34"/>
    <w:rsid w:val="00754D67"/>
    <w:rsid w:val="007609AD"/>
    <w:rsid w:val="00761CE6"/>
    <w:rsid w:val="00762EF4"/>
    <w:rsid w:val="0077020C"/>
    <w:rsid w:val="0077283A"/>
    <w:rsid w:val="0077301B"/>
    <w:rsid w:val="007735E8"/>
    <w:rsid w:val="007774B1"/>
    <w:rsid w:val="00784995"/>
    <w:rsid w:val="00787890"/>
    <w:rsid w:val="00794C8E"/>
    <w:rsid w:val="007A2695"/>
    <w:rsid w:val="007B39D3"/>
    <w:rsid w:val="007B5DBF"/>
    <w:rsid w:val="007B7B19"/>
    <w:rsid w:val="007C53B4"/>
    <w:rsid w:val="007D3E5B"/>
    <w:rsid w:val="007D4999"/>
    <w:rsid w:val="007F5E6C"/>
    <w:rsid w:val="00803C48"/>
    <w:rsid w:val="00805786"/>
    <w:rsid w:val="00806216"/>
    <w:rsid w:val="00814C4E"/>
    <w:rsid w:val="00820515"/>
    <w:rsid w:val="008251F3"/>
    <w:rsid w:val="008305F0"/>
    <w:rsid w:val="00830CC1"/>
    <w:rsid w:val="00832845"/>
    <w:rsid w:val="008340F6"/>
    <w:rsid w:val="00836594"/>
    <w:rsid w:val="008417FD"/>
    <w:rsid w:val="00847342"/>
    <w:rsid w:val="00865639"/>
    <w:rsid w:val="008815EF"/>
    <w:rsid w:val="008950A0"/>
    <w:rsid w:val="008A39B3"/>
    <w:rsid w:val="008A536C"/>
    <w:rsid w:val="008A5AF8"/>
    <w:rsid w:val="008A6747"/>
    <w:rsid w:val="008A7DE7"/>
    <w:rsid w:val="008B3A09"/>
    <w:rsid w:val="008C2C8A"/>
    <w:rsid w:val="008C54F9"/>
    <w:rsid w:val="008E487E"/>
    <w:rsid w:val="008F28D2"/>
    <w:rsid w:val="008F4712"/>
    <w:rsid w:val="008F49D4"/>
    <w:rsid w:val="008F4E81"/>
    <w:rsid w:val="008F7393"/>
    <w:rsid w:val="00903330"/>
    <w:rsid w:val="0091161E"/>
    <w:rsid w:val="009121BB"/>
    <w:rsid w:val="009124E4"/>
    <w:rsid w:val="009213C2"/>
    <w:rsid w:val="00922E02"/>
    <w:rsid w:val="0095213B"/>
    <w:rsid w:val="00961DBB"/>
    <w:rsid w:val="00964168"/>
    <w:rsid w:val="009755F3"/>
    <w:rsid w:val="009820CB"/>
    <w:rsid w:val="00983617"/>
    <w:rsid w:val="00991916"/>
    <w:rsid w:val="009A1958"/>
    <w:rsid w:val="009A3D20"/>
    <w:rsid w:val="009A3E9A"/>
    <w:rsid w:val="009B40B8"/>
    <w:rsid w:val="009C66D8"/>
    <w:rsid w:val="009C6DA0"/>
    <w:rsid w:val="009D0764"/>
    <w:rsid w:val="009D1F9A"/>
    <w:rsid w:val="009D545E"/>
    <w:rsid w:val="009E1386"/>
    <w:rsid w:val="009E28E7"/>
    <w:rsid w:val="009F5912"/>
    <w:rsid w:val="00A024F1"/>
    <w:rsid w:val="00A079D6"/>
    <w:rsid w:val="00A1320E"/>
    <w:rsid w:val="00A21557"/>
    <w:rsid w:val="00A2520F"/>
    <w:rsid w:val="00A518DB"/>
    <w:rsid w:val="00A51AEA"/>
    <w:rsid w:val="00A5239C"/>
    <w:rsid w:val="00A637EE"/>
    <w:rsid w:val="00A7303C"/>
    <w:rsid w:val="00A7789E"/>
    <w:rsid w:val="00A834AB"/>
    <w:rsid w:val="00A83546"/>
    <w:rsid w:val="00A905DE"/>
    <w:rsid w:val="00A93A74"/>
    <w:rsid w:val="00A962E5"/>
    <w:rsid w:val="00A97879"/>
    <w:rsid w:val="00AA1A96"/>
    <w:rsid w:val="00AA310C"/>
    <w:rsid w:val="00AA3464"/>
    <w:rsid w:val="00AA3BB0"/>
    <w:rsid w:val="00AB6720"/>
    <w:rsid w:val="00AB6A96"/>
    <w:rsid w:val="00AC0D1B"/>
    <w:rsid w:val="00AC4423"/>
    <w:rsid w:val="00AD649B"/>
    <w:rsid w:val="00AE1B53"/>
    <w:rsid w:val="00AF5EE5"/>
    <w:rsid w:val="00B049B9"/>
    <w:rsid w:val="00B12117"/>
    <w:rsid w:val="00B12842"/>
    <w:rsid w:val="00B24076"/>
    <w:rsid w:val="00B304C3"/>
    <w:rsid w:val="00B41D7A"/>
    <w:rsid w:val="00B43800"/>
    <w:rsid w:val="00B47B41"/>
    <w:rsid w:val="00B502CA"/>
    <w:rsid w:val="00B5204B"/>
    <w:rsid w:val="00B712DC"/>
    <w:rsid w:val="00B73902"/>
    <w:rsid w:val="00B73BA7"/>
    <w:rsid w:val="00B77E2A"/>
    <w:rsid w:val="00B808C1"/>
    <w:rsid w:val="00B81112"/>
    <w:rsid w:val="00B83180"/>
    <w:rsid w:val="00B832CF"/>
    <w:rsid w:val="00B93CBD"/>
    <w:rsid w:val="00BA2E8A"/>
    <w:rsid w:val="00BA6577"/>
    <w:rsid w:val="00BB1CCA"/>
    <w:rsid w:val="00BC181E"/>
    <w:rsid w:val="00BD717A"/>
    <w:rsid w:val="00BE544E"/>
    <w:rsid w:val="00BF07DC"/>
    <w:rsid w:val="00BF093F"/>
    <w:rsid w:val="00BF3700"/>
    <w:rsid w:val="00BF51B4"/>
    <w:rsid w:val="00BF7689"/>
    <w:rsid w:val="00C005CF"/>
    <w:rsid w:val="00C120B8"/>
    <w:rsid w:val="00C12CA3"/>
    <w:rsid w:val="00C23B53"/>
    <w:rsid w:val="00C32864"/>
    <w:rsid w:val="00C33E6F"/>
    <w:rsid w:val="00C42C09"/>
    <w:rsid w:val="00C47B44"/>
    <w:rsid w:val="00C61938"/>
    <w:rsid w:val="00C63C78"/>
    <w:rsid w:val="00C70445"/>
    <w:rsid w:val="00C70D79"/>
    <w:rsid w:val="00C76F59"/>
    <w:rsid w:val="00C80AC7"/>
    <w:rsid w:val="00C87198"/>
    <w:rsid w:val="00C91BA6"/>
    <w:rsid w:val="00C91F1E"/>
    <w:rsid w:val="00CA5C75"/>
    <w:rsid w:val="00CB035E"/>
    <w:rsid w:val="00CB56F8"/>
    <w:rsid w:val="00CB5AF1"/>
    <w:rsid w:val="00CC00B1"/>
    <w:rsid w:val="00CC50C7"/>
    <w:rsid w:val="00CC5AFC"/>
    <w:rsid w:val="00CD0A7B"/>
    <w:rsid w:val="00CD199B"/>
    <w:rsid w:val="00CE31FC"/>
    <w:rsid w:val="00CF0B94"/>
    <w:rsid w:val="00CF2F0B"/>
    <w:rsid w:val="00CF34DE"/>
    <w:rsid w:val="00D0199D"/>
    <w:rsid w:val="00D05108"/>
    <w:rsid w:val="00D05706"/>
    <w:rsid w:val="00D1701B"/>
    <w:rsid w:val="00D23A6A"/>
    <w:rsid w:val="00D27548"/>
    <w:rsid w:val="00D317AF"/>
    <w:rsid w:val="00D357C1"/>
    <w:rsid w:val="00D37B89"/>
    <w:rsid w:val="00D47B22"/>
    <w:rsid w:val="00D62BC0"/>
    <w:rsid w:val="00D739E9"/>
    <w:rsid w:val="00D779DF"/>
    <w:rsid w:val="00D81899"/>
    <w:rsid w:val="00DA2ED8"/>
    <w:rsid w:val="00DB5371"/>
    <w:rsid w:val="00DB70CF"/>
    <w:rsid w:val="00DB73F9"/>
    <w:rsid w:val="00DC150B"/>
    <w:rsid w:val="00DC7634"/>
    <w:rsid w:val="00DD01C8"/>
    <w:rsid w:val="00DD0D41"/>
    <w:rsid w:val="00DD1897"/>
    <w:rsid w:val="00DD1CD2"/>
    <w:rsid w:val="00DD1DEB"/>
    <w:rsid w:val="00DD7C4D"/>
    <w:rsid w:val="00DE1B65"/>
    <w:rsid w:val="00DE44E7"/>
    <w:rsid w:val="00DE718B"/>
    <w:rsid w:val="00E01946"/>
    <w:rsid w:val="00E03C61"/>
    <w:rsid w:val="00E07E34"/>
    <w:rsid w:val="00E1025A"/>
    <w:rsid w:val="00E121CC"/>
    <w:rsid w:val="00E12B5F"/>
    <w:rsid w:val="00E15072"/>
    <w:rsid w:val="00E376B1"/>
    <w:rsid w:val="00E502EF"/>
    <w:rsid w:val="00E5137B"/>
    <w:rsid w:val="00E52E2E"/>
    <w:rsid w:val="00E6185C"/>
    <w:rsid w:val="00E663C5"/>
    <w:rsid w:val="00E718AF"/>
    <w:rsid w:val="00E75122"/>
    <w:rsid w:val="00E7701A"/>
    <w:rsid w:val="00E82355"/>
    <w:rsid w:val="00E91742"/>
    <w:rsid w:val="00E9599C"/>
    <w:rsid w:val="00E96C1D"/>
    <w:rsid w:val="00EA5AE6"/>
    <w:rsid w:val="00EA6433"/>
    <w:rsid w:val="00EC166E"/>
    <w:rsid w:val="00ED57DD"/>
    <w:rsid w:val="00EE23E1"/>
    <w:rsid w:val="00EE2E30"/>
    <w:rsid w:val="00EE6320"/>
    <w:rsid w:val="00EF0EC2"/>
    <w:rsid w:val="00EF114A"/>
    <w:rsid w:val="00F2154A"/>
    <w:rsid w:val="00F31F78"/>
    <w:rsid w:val="00F35F99"/>
    <w:rsid w:val="00F41513"/>
    <w:rsid w:val="00F5636B"/>
    <w:rsid w:val="00F62A37"/>
    <w:rsid w:val="00F70328"/>
    <w:rsid w:val="00F850DF"/>
    <w:rsid w:val="00F87858"/>
    <w:rsid w:val="00F91FA1"/>
    <w:rsid w:val="00F9783A"/>
    <w:rsid w:val="00FA3F26"/>
    <w:rsid w:val="00FA43E0"/>
    <w:rsid w:val="00FA5B8B"/>
    <w:rsid w:val="00FB3881"/>
    <w:rsid w:val="00FB5244"/>
    <w:rsid w:val="00FB6E5A"/>
    <w:rsid w:val="00FE3E21"/>
    <w:rsid w:val="00FE4ACE"/>
    <w:rsid w:val="00FE737F"/>
    <w:rsid w:val="00FE7845"/>
    <w:rsid w:val="00FF3A1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9B966"/>
  <w15:chartTrackingRefBased/>
  <w15:docId w15:val="{CBB52DC7-EF05-4EAF-8BA7-A6A04271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B3881"/>
    <w:rPr>
      <w:color w:val="0000FF"/>
      <w:u w:val="single"/>
    </w:rPr>
  </w:style>
  <w:style w:type="paragraph" w:styleId="a5">
    <w:name w:val="header"/>
    <w:basedOn w:val="a"/>
    <w:link w:val="a6"/>
    <w:rsid w:val="00F41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1513"/>
    <w:rPr>
      <w:kern w:val="2"/>
      <w:sz w:val="21"/>
      <w:szCs w:val="24"/>
    </w:rPr>
  </w:style>
  <w:style w:type="paragraph" w:styleId="a7">
    <w:name w:val="footer"/>
    <w:basedOn w:val="a"/>
    <w:link w:val="a8"/>
    <w:rsid w:val="00F415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1513"/>
    <w:rPr>
      <w:kern w:val="2"/>
      <w:sz w:val="21"/>
      <w:szCs w:val="24"/>
    </w:rPr>
  </w:style>
  <w:style w:type="paragraph" w:styleId="a9">
    <w:name w:val="Balloon Text"/>
    <w:basedOn w:val="a"/>
    <w:link w:val="aa"/>
    <w:rsid w:val="00B808C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808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F43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D42-7A47-4EFA-BE2B-BA13C7D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市民活動推進委員会公募委員　応募用紙（参考書式）</vt:lpstr>
      <vt:lpstr>さいたま市市民活動推進委員会公募委員　応募用紙（参考書式）</vt:lpstr>
    </vt:vector>
  </TitlesOfParts>
  <Company>さいたま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市民活動推進委員会公募委員　応募用紙（参考書式）</dc:title>
  <dc:subject/>
  <dc:creator>さいたま市</dc:creator>
  <cp:keywords/>
  <cp:lastModifiedBy>さいたま市</cp:lastModifiedBy>
  <cp:revision>10</cp:revision>
  <cp:lastPrinted>2020-11-30T22:58:00Z</cp:lastPrinted>
  <dcterms:created xsi:type="dcterms:W3CDTF">2025-11-11T08:06:00Z</dcterms:created>
  <dcterms:modified xsi:type="dcterms:W3CDTF">2025-11-20T05:25:00Z</dcterms:modified>
</cp:coreProperties>
</file>